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8CB" w:rsidRDefault="006A58CB" w:rsidP="006A58CB">
      <w:pPr>
        <w:pStyle w:val="Titel"/>
      </w:pPr>
      <w:r>
        <w:t xml:space="preserve">Super Star </w:t>
      </w:r>
      <w:proofErr w:type="spellStart"/>
      <w:r>
        <w:t>Battles</w:t>
      </w:r>
      <w:proofErr w:type="spellEnd"/>
    </w:p>
    <w:p w:rsidR="006A58CB" w:rsidRPr="006A58CB" w:rsidRDefault="006A58CB" w:rsidP="006A58CB"/>
    <w:p w:rsidR="006A58CB" w:rsidRDefault="006A58CB" w:rsidP="006A58CB">
      <w:pPr>
        <w:pStyle w:val="Titel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5pt">
            <v:imagedata r:id="rId8" o:title="SST"/>
          </v:shape>
        </w:pict>
      </w:r>
    </w:p>
    <w:p w:rsidR="006A58CB" w:rsidRDefault="006A58CB" w:rsidP="006A58CB">
      <w:pPr>
        <w:pStyle w:val="Titel"/>
      </w:pPr>
    </w:p>
    <w:p w:rsidR="006A58CB" w:rsidRDefault="006A58CB" w:rsidP="006A58CB">
      <w:r>
        <w:t>Ein Weltraum Abenteuer, geschrieben in Java.</w:t>
      </w:r>
    </w:p>
    <w:p w:rsidR="006A58CB" w:rsidRDefault="006A58CB" w:rsidP="006A58CB"/>
    <w:p w:rsidR="006A58CB" w:rsidRDefault="006A58CB" w:rsidP="006A58CB">
      <w:r>
        <w:t>Autoren:</w:t>
      </w:r>
    </w:p>
    <w:p w:rsidR="006A58CB" w:rsidRDefault="006A58CB" w:rsidP="006A58CB">
      <w:pPr>
        <w:pStyle w:val="Listenabsatz"/>
        <w:numPr>
          <w:ilvl w:val="0"/>
          <w:numId w:val="9"/>
        </w:numPr>
      </w:pPr>
      <w:r>
        <w:t xml:space="preserve">Kevin </w:t>
      </w:r>
      <w:proofErr w:type="spellStart"/>
      <w:r>
        <w:t>Künzi</w:t>
      </w:r>
      <w:proofErr w:type="spellEnd"/>
    </w:p>
    <w:p w:rsidR="006A58CB" w:rsidRDefault="006A58CB" w:rsidP="006A58CB">
      <w:pPr>
        <w:pStyle w:val="Listenabsatz"/>
        <w:numPr>
          <w:ilvl w:val="0"/>
          <w:numId w:val="9"/>
        </w:numPr>
      </w:pPr>
      <w:proofErr w:type="spellStart"/>
      <w:r>
        <w:t>Casimi</w:t>
      </w:r>
      <w:proofErr w:type="spellEnd"/>
      <w:r>
        <w:t xml:space="preserve"> Platzer</w:t>
      </w:r>
    </w:p>
    <w:p w:rsidR="006A58CB" w:rsidRDefault="006A58CB" w:rsidP="006A58CB">
      <w:pPr>
        <w:pStyle w:val="Listenabsatz"/>
        <w:numPr>
          <w:ilvl w:val="0"/>
          <w:numId w:val="9"/>
        </w:numPr>
      </w:pPr>
      <w:r>
        <w:t>Michael Schmid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818727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75E6" w:rsidRDefault="005375E6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465CC1" w:rsidRDefault="005375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90239" w:history="1">
            <w:r w:rsidR="00465CC1" w:rsidRPr="00A707BA">
              <w:rPr>
                <w:rStyle w:val="Hyperlink"/>
                <w:noProof/>
              </w:rPr>
              <w:t>Einleitung</w:t>
            </w:r>
            <w:r w:rsidR="00465CC1">
              <w:rPr>
                <w:noProof/>
                <w:webHidden/>
              </w:rPr>
              <w:tab/>
            </w:r>
            <w:r w:rsidR="00465CC1">
              <w:rPr>
                <w:noProof/>
                <w:webHidden/>
              </w:rPr>
              <w:fldChar w:fldCharType="begin"/>
            </w:r>
            <w:r w:rsidR="00465CC1">
              <w:rPr>
                <w:noProof/>
                <w:webHidden/>
              </w:rPr>
              <w:instrText xml:space="preserve"> PAGEREF _Toc471290239 \h </w:instrText>
            </w:r>
            <w:r w:rsidR="00465CC1">
              <w:rPr>
                <w:noProof/>
                <w:webHidden/>
              </w:rPr>
            </w:r>
            <w:r w:rsidR="00465CC1">
              <w:rPr>
                <w:noProof/>
                <w:webHidden/>
              </w:rPr>
              <w:fldChar w:fldCharType="separate"/>
            </w:r>
            <w:r w:rsidR="00465CC1">
              <w:rPr>
                <w:noProof/>
                <w:webHidden/>
              </w:rPr>
              <w:t>3</w:t>
            </w:r>
            <w:r w:rsidR="00465CC1">
              <w:rPr>
                <w:noProof/>
                <w:webHidden/>
              </w:rPr>
              <w:fldChar w:fldCharType="end"/>
            </w:r>
          </w:hyperlink>
        </w:p>
        <w:p w:rsidR="00465CC1" w:rsidRDefault="00465CC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1290240" w:history="1">
            <w:r w:rsidRPr="00A707BA">
              <w:rPr>
                <w:rStyle w:val="Hyperlink"/>
                <w:noProof/>
              </w:rPr>
              <w:t>Spiel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CC1" w:rsidRDefault="00465C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1290241" w:history="1">
            <w:r w:rsidRPr="00A707BA">
              <w:rPr>
                <w:rStyle w:val="Hyperlink"/>
                <w:noProof/>
              </w:rPr>
              <w:t>Single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CC1" w:rsidRDefault="00465C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1290242" w:history="1">
            <w:r w:rsidRPr="00A707BA">
              <w:rPr>
                <w:rStyle w:val="Hyperlink"/>
                <w:noProof/>
              </w:rPr>
              <w:t>Mult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CC1" w:rsidRDefault="00465C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1290243" w:history="1">
            <w:r w:rsidRPr="00A707BA">
              <w:rPr>
                <w:rStyle w:val="Hyperlink"/>
                <w:noProof/>
              </w:rPr>
              <w:t>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CC1" w:rsidRDefault="00465C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1290244" w:history="1">
            <w:r w:rsidRPr="00A707BA">
              <w:rPr>
                <w:rStyle w:val="Hyperlink"/>
                <w:noProof/>
              </w:rPr>
              <w:t>Spiel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CC1" w:rsidRDefault="00465C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1290245" w:history="1">
            <w:r w:rsidRPr="00A707BA">
              <w:rPr>
                <w:rStyle w:val="Hyperlink"/>
                <w:noProof/>
              </w:rPr>
              <w:t>Sch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CC1" w:rsidRDefault="00465C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1290246" w:history="1">
            <w:r w:rsidRPr="00A707BA">
              <w:rPr>
                <w:rStyle w:val="Hyperlink"/>
                <w:noProof/>
              </w:rPr>
              <w:t>Ge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CC1" w:rsidRDefault="00465C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1290247" w:history="1">
            <w:r w:rsidRPr="00A707BA">
              <w:rPr>
                <w:rStyle w:val="Hyperlink"/>
                <w:noProof/>
              </w:rPr>
              <w:t>Up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CC1" w:rsidRDefault="00465C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1290248" w:history="1">
            <w:r w:rsidRPr="00A707BA">
              <w:rPr>
                <w:rStyle w:val="Hyperlink"/>
                <w:noProof/>
              </w:rPr>
              <w:t>Haupt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5E6" w:rsidRDefault="005375E6">
          <w:r>
            <w:rPr>
              <w:b/>
              <w:bCs/>
              <w:lang w:val="de-DE"/>
            </w:rPr>
            <w:fldChar w:fldCharType="end"/>
          </w:r>
        </w:p>
      </w:sdtContent>
    </w:sdt>
    <w:p w:rsidR="00DE69F9" w:rsidRDefault="00DE69F9" w:rsidP="00F35C79">
      <w:pPr>
        <w:pStyle w:val="berschrift1"/>
      </w:pPr>
    </w:p>
    <w:p w:rsidR="00E83696" w:rsidRDefault="00E836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E83696" w:rsidRDefault="00E83696" w:rsidP="00E83696">
      <w:pPr>
        <w:pStyle w:val="berschrift1"/>
      </w:pPr>
      <w:bookmarkStart w:id="1" w:name="_Toc471290239"/>
      <w:r>
        <w:lastRenderedPageBreak/>
        <w:t>Einleitung</w:t>
      </w:r>
      <w:bookmarkEnd w:id="1"/>
    </w:p>
    <w:p w:rsidR="00DF45FD" w:rsidRDefault="00E83696" w:rsidP="00E83696">
      <w:r>
        <w:t xml:space="preserve">Im Modul BTI7301-Project1 </w:t>
      </w:r>
      <w:r w:rsidR="00140892">
        <w:t>bekamen</w:t>
      </w:r>
      <w:r>
        <w:t xml:space="preserve"> wir den Auftrag, ein Spiel basieren</w:t>
      </w:r>
      <w:r w:rsidR="00140892">
        <w:t>d</w:t>
      </w:r>
      <w:r>
        <w:t xml:space="preserve"> auf dem Spieleklassiker „Super Star </w:t>
      </w:r>
      <w:proofErr w:type="spellStart"/>
      <w:r>
        <w:t>Trek</w:t>
      </w:r>
      <w:proofErr w:type="spellEnd"/>
      <w:r>
        <w:t>“</w:t>
      </w:r>
      <w:r w:rsidR="00140892">
        <w:rPr>
          <w:rStyle w:val="Funotenzeichen"/>
        </w:rPr>
        <w:footnoteReference w:id="1"/>
      </w:r>
      <w:r w:rsidR="00140892">
        <w:t xml:space="preserve"> </w:t>
      </w:r>
      <w:r w:rsidR="00140892">
        <w:rPr>
          <w:rStyle w:val="Funotenzeichen"/>
        </w:rPr>
        <w:footnoteReference w:id="2"/>
      </w:r>
      <w:r>
        <w:t xml:space="preserve"> zu entwickeln.</w:t>
      </w:r>
      <w:r w:rsidR="00140892">
        <w:t xml:space="preserve"> </w:t>
      </w:r>
    </w:p>
    <w:p w:rsidR="00DF45FD" w:rsidRDefault="00DF45FD" w:rsidP="00E83696">
      <w:r>
        <w:t>Laut Projektbeschreibung sind die Anforderungen für das Spiel wie folgt:</w:t>
      </w:r>
    </w:p>
    <w:p w:rsidR="00DF45FD" w:rsidRDefault="00DF45FD" w:rsidP="00DF45FD">
      <w:pPr>
        <w:pStyle w:val="Listenabsatz"/>
        <w:numPr>
          <w:ilvl w:val="0"/>
          <w:numId w:val="9"/>
        </w:numPr>
      </w:pPr>
      <w:r>
        <w:t xml:space="preserve">Angelehnt an Super Star </w:t>
      </w:r>
      <w:proofErr w:type="spellStart"/>
      <w:r>
        <w:t>Trek</w:t>
      </w:r>
      <w:proofErr w:type="spellEnd"/>
    </w:p>
    <w:p w:rsidR="00DF45FD" w:rsidRDefault="00DF45FD" w:rsidP="00DF45FD">
      <w:pPr>
        <w:pStyle w:val="Listenabsatz"/>
        <w:numPr>
          <w:ilvl w:val="0"/>
          <w:numId w:val="9"/>
        </w:numPr>
      </w:pPr>
      <w:r>
        <w:t>Mehrfarbige Pixelgraphik</w:t>
      </w:r>
    </w:p>
    <w:p w:rsidR="00DF45FD" w:rsidRDefault="00DF45FD" w:rsidP="00DF45FD">
      <w:pPr>
        <w:pStyle w:val="Listenabsatz"/>
        <w:numPr>
          <w:ilvl w:val="0"/>
          <w:numId w:val="9"/>
        </w:numPr>
      </w:pPr>
      <w:r>
        <w:t>„neuste“ Eingabetechnologien wie Cursortasten</w:t>
      </w:r>
    </w:p>
    <w:p w:rsidR="00DF45FD" w:rsidRDefault="00DF45FD" w:rsidP="00DF45FD">
      <w:pPr>
        <w:pStyle w:val="Listenabsatz"/>
        <w:numPr>
          <w:ilvl w:val="0"/>
          <w:numId w:val="9"/>
        </w:numPr>
      </w:pPr>
      <w:r>
        <w:t xml:space="preserve">Das Spiel soll uns </w:t>
      </w:r>
      <w:proofErr w:type="spellStart"/>
      <w:r>
        <w:t>Spass</w:t>
      </w:r>
      <w:proofErr w:type="spellEnd"/>
      <w:r>
        <w:t xml:space="preserve"> machen.</w:t>
      </w:r>
    </w:p>
    <w:p w:rsidR="00DF45FD" w:rsidRDefault="00DF45FD" w:rsidP="00DF45FD"/>
    <w:p w:rsidR="00DF45FD" w:rsidRDefault="00DF45FD" w:rsidP="00DF45FD">
      <w:r>
        <w:t>Wir als Autoren (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leidenschaftliche Spieler) haben uns noch folgende Anforderungen gestellt:</w:t>
      </w:r>
    </w:p>
    <w:p w:rsidR="00DF45FD" w:rsidRDefault="00DF45FD" w:rsidP="00DF45FD">
      <w:pPr>
        <w:pStyle w:val="Listenabsatz"/>
        <w:numPr>
          <w:ilvl w:val="0"/>
          <w:numId w:val="9"/>
        </w:numPr>
      </w:pPr>
      <w:proofErr w:type="spellStart"/>
      <w:r>
        <w:t>Balancemässig</w:t>
      </w:r>
      <w:proofErr w:type="spellEnd"/>
      <w:r>
        <w:t xml:space="preserve"> nicht zu einfach</w:t>
      </w:r>
    </w:p>
    <w:p w:rsidR="00DF45FD" w:rsidRDefault="00DF45FD" w:rsidP="00DF45FD">
      <w:pPr>
        <w:pStyle w:val="Listenabsatz"/>
        <w:numPr>
          <w:ilvl w:val="0"/>
          <w:numId w:val="9"/>
        </w:numPr>
      </w:pPr>
      <w:r>
        <w:t>Mehrspieler Modus</w:t>
      </w:r>
    </w:p>
    <w:p w:rsidR="00DF45FD" w:rsidRDefault="00DF45FD" w:rsidP="00DF45FD">
      <w:pPr>
        <w:pStyle w:val="Listenabsatz"/>
        <w:numPr>
          <w:ilvl w:val="0"/>
          <w:numId w:val="9"/>
        </w:numPr>
      </w:pPr>
      <w:r>
        <w:t xml:space="preserve">Mehr als nur eine Waffe </w:t>
      </w:r>
    </w:p>
    <w:p w:rsidR="00DF45FD" w:rsidRDefault="00DF45FD" w:rsidP="00DF45FD">
      <w:pPr>
        <w:pStyle w:val="Listenabsatz"/>
        <w:numPr>
          <w:ilvl w:val="0"/>
          <w:numId w:val="9"/>
        </w:numPr>
      </w:pPr>
      <w:r>
        <w:t>Flüssiges Spiel mit konstanten 60 FPS</w:t>
      </w:r>
    </w:p>
    <w:p w:rsidR="00DF45FD" w:rsidRDefault="00DF45FD" w:rsidP="00DF45FD">
      <w:pPr>
        <w:pStyle w:val="Listenabsatz"/>
        <w:numPr>
          <w:ilvl w:val="0"/>
          <w:numId w:val="9"/>
        </w:numPr>
      </w:pPr>
      <w:r>
        <w:t xml:space="preserve">Einfache </w:t>
      </w:r>
      <w:r>
        <w:t xml:space="preserve">Erweiterbarkeit (neue </w:t>
      </w:r>
      <w:proofErr w:type="spellStart"/>
      <w:r>
        <w:t>Maps</w:t>
      </w:r>
      <w:proofErr w:type="spellEnd"/>
      <w:r>
        <w:t xml:space="preserve"> / Waffen).</w:t>
      </w:r>
    </w:p>
    <w:p w:rsidR="00DF45FD" w:rsidRDefault="00DF45FD" w:rsidP="00DF45FD"/>
    <w:p w:rsidR="00DF45FD" w:rsidRDefault="00DF45FD" w:rsidP="00DF45FD">
      <w:r>
        <w:t>Nach etlichen Prototypen und Diskussionen ist schlussendlich das Kapitel „Spielbeschreibung“ auf der nächsten Seite beschrieben Game entstanden.</w:t>
      </w:r>
    </w:p>
    <w:p w:rsidR="00E83696" w:rsidRDefault="00E83696" w:rsidP="00DF45FD">
      <w:pPr>
        <w:pStyle w:val="Listenabsatz"/>
        <w:numPr>
          <w:ilvl w:val="0"/>
          <w:numId w:val="9"/>
        </w:numPr>
      </w:pPr>
      <w:r>
        <w:br w:type="page"/>
      </w:r>
    </w:p>
    <w:p w:rsidR="00F35C79" w:rsidRDefault="000250FB" w:rsidP="00F35C79">
      <w:pPr>
        <w:pStyle w:val="berschrift1"/>
      </w:pPr>
      <w:bookmarkStart w:id="2" w:name="_Toc471290240"/>
      <w:r>
        <w:lastRenderedPageBreak/>
        <w:t>Spielbeschreibung</w:t>
      </w:r>
      <w:bookmarkEnd w:id="2"/>
    </w:p>
    <w:p w:rsidR="00520F39" w:rsidRDefault="00520F39" w:rsidP="00520F39">
      <w:r>
        <w:t xml:space="preserve">Bei Super Star </w:t>
      </w:r>
      <w:proofErr w:type="spellStart"/>
      <w:r>
        <w:t>Battles</w:t>
      </w:r>
      <w:proofErr w:type="spellEnd"/>
      <w:r>
        <w:t xml:space="preserve"> handelt es sich um ein Weltraumkampfspiel. Der oder die Spieler steuern ein Raumschiff und bekämpfen sich. Es gibt einen Single</w:t>
      </w:r>
      <w:r w:rsidR="00BB5400">
        <w:t>p</w:t>
      </w:r>
      <w:r>
        <w:t xml:space="preserve">layer und einen Multiplayermodus. Beide Modi </w:t>
      </w:r>
      <w:proofErr w:type="spellStart"/>
      <w:r>
        <w:t>beeinhalten</w:t>
      </w:r>
      <w:proofErr w:type="spellEnd"/>
      <w:r>
        <w:t xml:space="preserve"> die gleiche Steuerung und Upgrades</w:t>
      </w:r>
      <w:r w:rsidR="00202D45">
        <w:t>.</w:t>
      </w:r>
    </w:p>
    <w:p w:rsidR="00202D45" w:rsidRDefault="00202D45" w:rsidP="00520F39"/>
    <w:p w:rsidR="00520F39" w:rsidRDefault="00520F39" w:rsidP="00520F39">
      <w:pPr>
        <w:pStyle w:val="berschrift2"/>
      </w:pPr>
      <w:bookmarkStart w:id="3" w:name="_Toc471290241"/>
      <w:r>
        <w:t>Singleplayer</w:t>
      </w:r>
      <w:bookmarkEnd w:id="3"/>
    </w:p>
    <w:p w:rsidR="00202D45" w:rsidRDefault="00520F39" w:rsidP="00520F39">
      <w:r>
        <w:t xml:space="preserve">Ein Spieler kämpft sich durch </w:t>
      </w:r>
      <w:proofErr w:type="spellStart"/>
      <w:r>
        <w:t>gross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mit gegnerischen Schiffen und Türmen. Die </w:t>
      </w:r>
      <w:proofErr w:type="spellStart"/>
      <w:r>
        <w:t>Map</w:t>
      </w:r>
      <w:proofErr w:type="spellEnd"/>
      <w:r>
        <w:t xml:space="preserve"> </w:t>
      </w:r>
      <w:r w:rsidR="00202D45">
        <w:t>beinhaltet</w:t>
      </w:r>
      <w:r>
        <w:t xml:space="preserve"> Upgrades für Die Gesundheit, die Energie, Munition und ein Upgrade für die Sekundärwaffen, den Missiles. Ziel des Modus ist es, alle Gegner innerhalb einer </w:t>
      </w:r>
      <w:proofErr w:type="spellStart"/>
      <w:r>
        <w:t>Zeitlimite</w:t>
      </w:r>
      <w:proofErr w:type="spellEnd"/>
      <w:r>
        <w:t xml:space="preserve"> zu töten.</w:t>
      </w:r>
      <w:r w:rsidR="00202D45">
        <w:t xml:space="preserve"> </w:t>
      </w:r>
    </w:p>
    <w:p w:rsidR="00202D45" w:rsidRDefault="00A12A3B" w:rsidP="00520F39">
      <w:r>
        <w:t xml:space="preserve">Der Singleplayermodus ist in den Punkten </w:t>
      </w:r>
      <w:proofErr w:type="spellStart"/>
      <w:r>
        <w:t>Map</w:t>
      </w:r>
      <w:proofErr w:type="spellEnd"/>
      <w:r>
        <w:t xml:space="preserve">, Aufgabe (Search &amp; </w:t>
      </w:r>
      <w:proofErr w:type="spellStart"/>
      <w:r>
        <w:t>Destroy</w:t>
      </w:r>
      <w:proofErr w:type="spellEnd"/>
      <w:r>
        <w:t xml:space="preserve">) und Setting (ein Schiff gegen alle Gegner) ähnlich wie „Super Star </w:t>
      </w:r>
      <w:proofErr w:type="spellStart"/>
      <w:r>
        <w:t>Trek</w:t>
      </w:r>
      <w:proofErr w:type="spellEnd"/>
      <w:r>
        <w:t>“.</w:t>
      </w:r>
    </w:p>
    <w:p w:rsidR="00520F39" w:rsidRDefault="00202D45" w:rsidP="00520F39">
      <w:r>
        <w:t xml:space="preserve">Im Gegensatz zum Original können wir uns nicht in andere Quadranten (i.e. </w:t>
      </w:r>
      <w:proofErr w:type="spellStart"/>
      <w:r>
        <w:t>Maps</w:t>
      </w:r>
      <w:proofErr w:type="spellEnd"/>
      <w:r>
        <w:t xml:space="preserve">) beamen. Da wir mehrere </w:t>
      </w:r>
      <w:proofErr w:type="spellStart"/>
      <w:r>
        <w:t>gross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haben fanden wir diese Warp Funktion überflüssig.</w:t>
      </w:r>
    </w:p>
    <w:p w:rsidR="00202D45" w:rsidRDefault="00202D45" w:rsidP="00520F39">
      <w:r>
        <w:t>Ebenfalls gibt es gegenüber dem Original keine Starbases, deren Funktion wird bei uns durch die diversen Upgrades erledigt.</w:t>
      </w:r>
    </w:p>
    <w:p w:rsidR="00202D45" w:rsidRPr="00520F39" w:rsidRDefault="00202D45" w:rsidP="00520F39"/>
    <w:p w:rsidR="00520F39" w:rsidRPr="00520F39" w:rsidRDefault="00520F39" w:rsidP="00520F39">
      <w:pPr>
        <w:pStyle w:val="berschrift2"/>
      </w:pPr>
      <w:bookmarkStart w:id="4" w:name="_Toc471290242"/>
      <w:r>
        <w:t>Multiplayer</w:t>
      </w:r>
      <w:bookmarkEnd w:id="4"/>
    </w:p>
    <w:p w:rsidR="00C81129" w:rsidRDefault="00F35C79" w:rsidP="007341CD">
      <w:pPr>
        <w:pStyle w:val="Textkrper"/>
      </w:pPr>
      <w:r>
        <w:t xml:space="preserve">Es handelt sich um ein „Duell“ von </w:t>
      </w:r>
      <w:r w:rsidR="00520F39">
        <w:t>zwei</w:t>
      </w:r>
      <w:r w:rsidR="00B455D4">
        <w:t xml:space="preserve"> Spielern</w:t>
      </w:r>
      <w:r w:rsidR="00520F39">
        <w:t xml:space="preserve"> auf einem kleinen, quadratischen Schlachtfeld</w:t>
      </w:r>
      <w:r>
        <w:t xml:space="preserve">. Jeder Spieler kontrolliert genau ein Schiff. </w:t>
      </w:r>
      <w:r w:rsidR="003B186D">
        <w:t xml:space="preserve">Auf dem Schlachtfeld </w:t>
      </w:r>
      <w:r w:rsidR="00520F39">
        <w:t>sind</w:t>
      </w:r>
      <w:r w:rsidR="003B186D">
        <w:t xml:space="preserve"> </w:t>
      </w:r>
      <w:proofErr w:type="spellStart"/>
      <w:r w:rsidR="00520F39">
        <w:t>Gesundheits</w:t>
      </w:r>
      <w:proofErr w:type="spellEnd"/>
      <w:r w:rsidR="00520F39">
        <w:t xml:space="preserve">, </w:t>
      </w:r>
      <w:proofErr w:type="spellStart"/>
      <w:r w:rsidR="00520F39">
        <w:t>Energy</w:t>
      </w:r>
      <w:proofErr w:type="spellEnd"/>
      <w:r w:rsidR="00520F39">
        <w:t xml:space="preserve"> und Munition Upgrades.</w:t>
      </w:r>
      <w:r w:rsidR="00202D45">
        <w:t xml:space="preserve"> </w:t>
      </w:r>
    </w:p>
    <w:p w:rsidR="008B2903" w:rsidRDefault="00202D45" w:rsidP="007341CD">
      <w:pPr>
        <w:pStyle w:val="Textkrper"/>
      </w:pPr>
      <w:r>
        <w:t>Im Original Spiel kam kein Multiplayermodus vor, da die Autoren aber Freude am kompetitiven Spielen haben, erstellten wir einen.</w:t>
      </w:r>
    </w:p>
    <w:p w:rsidR="00F35C79" w:rsidRDefault="00F35C79" w:rsidP="00F35C79"/>
    <w:p w:rsidR="00D521B2" w:rsidRDefault="00D521B2">
      <w:r>
        <w:br w:type="page"/>
      </w:r>
    </w:p>
    <w:p w:rsidR="00D521B2" w:rsidRDefault="00D521B2" w:rsidP="00114FE1">
      <w:pPr>
        <w:pStyle w:val="berschrift2"/>
      </w:pPr>
      <w:bookmarkStart w:id="5" w:name="_Toc471290243"/>
      <w:r>
        <w:lastRenderedPageBreak/>
        <w:t>Steuerung</w:t>
      </w:r>
      <w:bookmarkEnd w:id="5"/>
    </w:p>
    <w:p w:rsidR="00D521B2" w:rsidRDefault="00D521B2" w:rsidP="00D521B2">
      <w:r>
        <w:t>Die Steuerung erfolgt durch eine Tastatur. Jeder Spieler s</w:t>
      </w:r>
      <w:r w:rsidR="007341CD">
        <w:t>pielt auf der gleichen Tastatur.</w:t>
      </w:r>
    </w:p>
    <w:p w:rsidR="007341CD" w:rsidRDefault="007341CD" w:rsidP="00D521B2">
      <w:r>
        <w:t xml:space="preserve">Im Hauptmenü des Spiels befindet sich eine </w:t>
      </w:r>
      <w:proofErr w:type="spellStart"/>
      <w:r>
        <w:t>Überischt</w:t>
      </w:r>
      <w:proofErr w:type="spellEnd"/>
      <w:r>
        <w:t xml:space="preserve"> über die Steuerung.</w:t>
      </w:r>
    </w:p>
    <w:p w:rsidR="00C73BB5" w:rsidRDefault="00C73BB5" w:rsidP="00D521B2">
      <w:r>
        <w:t xml:space="preserve">Zu </w:t>
      </w:r>
      <w:r w:rsidR="00114FE1">
        <w:t>beachten</w:t>
      </w:r>
      <w:r>
        <w:t xml:space="preserve">: Das spielen an einer einzigen Tastatur braucht ein „Gamer“ Key </w:t>
      </w:r>
      <w:proofErr w:type="spellStart"/>
      <w:r>
        <w:t>Rollover</w:t>
      </w:r>
      <w:proofErr w:type="spellEnd"/>
      <w:r>
        <w:t>, welches jegliche gedrückte Taste richtig erkennt.</w:t>
      </w:r>
    </w:p>
    <w:p w:rsidR="00114FE1" w:rsidRDefault="00114FE1" w:rsidP="00D521B2"/>
    <w:p w:rsidR="0010718C" w:rsidRDefault="0010718C" w:rsidP="00202D45">
      <w:pPr>
        <w:pStyle w:val="berschrift2"/>
      </w:pPr>
      <w:bookmarkStart w:id="6" w:name="_Toc471290244"/>
      <w:r>
        <w:t>Spielfeld</w:t>
      </w:r>
      <w:bookmarkEnd w:id="6"/>
    </w:p>
    <w:p w:rsidR="00332949" w:rsidRDefault="00332949" w:rsidP="0010718C">
      <w:r>
        <w:t xml:space="preserve">Die verschiedenen Spielfelder werden als </w:t>
      </w:r>
      <w:proofErr w:type="spellStart"/>
      <w:r>
        <w:t>Tilemaps</w:t>
      </w:r>
      <w:proofErr w:type="spellEnd"/>
      <w:r>
        <w:t xml:space="preserve"> realisiert</w:t>
      </w:r>
      <w:r w:rsidR="0010718C">
        <w:t>. Es kann nicht über den Rand h</w:t>
      </w:r>
      <w:r>
        <w:t>inausgeflogen werden. Es gibt „W</w:t>
      </w:r>
      <w:r w:rsidR="0010718C">
        <w:t xml:space="preserve">ände“ die als Hindernisse und Deckung dienen. Je nach Spielmodus haben diese Wände eine andere Anordnung. </w:t>
      </w:r>
      <w:r>
        <w:t>Auf dem Spielfeld liegen diverse Upgrades. Diese befinden sich immer an derselben Stelle und werden bei Benutzung (i.e. Spieler fliegt über das Upgrade) für einige Zeit deaktiviert.</w:t>
      </w:r>
    </w:p>
    <w:p w:rsidR="00114FE1" w:rsidRDefault="00114FE1" w:rsidP="0010718C"/>
    <w:p w:rsidR="005D53CF" w:rsidRDefault="005D53CF" w:rsidP="00202D45">
      <w:pPr>
        <w:pStyle w:val="berschrift2"/>
      </w:pPr>
      <w:bookmarkStart w:id="7" w:name="_Toc471290245"/>
      <w:r>
        <w:t>Schiffe</w:t>
      </w:r>
      <w:bookmarkEnd w:id="7"/>
    </w:p>
    <w:p w:rsidR="0048052C" w:rsidRDefault="005D53CF" w:rsidP="005D53CF">
      <w:r>
        <w:t xml:space="preserve">Das Spielerschiff hat eine Gesundheit, Waffen sowie Energie. Sobald die Gesundheit aufgebraucht ist, wird das Schiff zerstört. </w:t>
      </w:r>
    </w:p>
    <w:p w:rsidR="005D53CF" w:rsidRDefault="0048052C" w:rsidP="005D53CF">
      <w:r>
        <w:t>Das Spieler Schiff ist mit folgenden Waffen ausgestattet</w:t>
      </w:r>
      <w:r w:rsidR="005D53CF">
        <w:t>:</w:t>
      </w:r>
    </w:p>
    <w:p w:rsidR="005D53CF" w:rsidRDefault="005D53CF" w:rsidP="005D53CF">
      <w:pPr>
        <w:pStyle w:val="Listenabsatz"/>
        <w:numPr>
          <w:ilvl w:val="0"/>
          <w:numId w:val="6"/>
        </w:numPr>
      </w:pPr>
      <w:proofErr w:type="spellStart"/>
      <w:r>
        <w:t>Phaser</w:t>
      </w:r>
      <w:proofErr w:type="spellEnd"/>
      <w:r>
        <w:t>:</w:t>
      </w:r>
      <w:r>
        <w:tab/>
      </w:r>
      <w:proofErr w:type="spellStart"/>
      <w:r>
        <w:t>Standartmässige</w:t>
      </w:r>
      <w:proofErr w:type="spellEnd"/>
      <w:r>
        <w:t xml:space="preserve"> Waffe. Langsam und </w:t>
      </w:r>
      <w:r w:rsidR="00114FE1">
        <w:t>wenig Schaden, dafür unendliche</w:t>
      </w:r>
      <w:r w:rsidR="00114FE1">
        <w:br/>
        <w:t xml:space="preserve">                     </w:t>
      </w:r>
      <w:r>
        <w:t>Munition</w:t>
      </w:r>
      <w:r w:rsidR="00DC191D">
        <w:t>. Kann im Singleplayer verbessert werden.</w:t>
      </w:r>
    </w:p>
    <w:p w:rsidR="005D53CF" w:rsidRDefault="005D53CF" w:rsidP="005D53CF">
      <w:pPr>
        <w:pStyle w:val="Listenabsatz"/>
        <w:numPr>
          <w:ilvl w:val="0"/>
          <w:numId w:val="6"/>
        </w:numPr>
      </w:pPr>
      <w:r>
        <w:t xml:space="preserve">Big </w:t>
      </w:r>
      <w:proofErr w:type="spellStart"/>
      <w:r>
        <w:t>Phaser</w:t>
      </w:r>
      <w:proofErr w:type="spellEnd"/>
      <w:r>
        <w:t>:</w:t>
      </w:r>
      <w:r>
        <w:tab/>
        <w:t>Mehr Schaden als der normal</w:t>
      </w:r>
      <w:r w:rsidR="00114FE1">
        <w:t xml:space="preserve">e </w:t>
      </w:r>
      <w:proofErr w:type="spellStart"/>
      <w:r w:rsidR="00114FE1">
        <w:t>Phaser</w:t>
      </w:r>
      <w:proofErr w:type="spellEnd"/>
      <w:r w:rsidR="00114FE1">
        <w:t>, verbraucht aber Energie</w:t>
      </w:r>
    </w:p>
    <w:p w:rsidR="005D53CF" w:rsidRDefault="005D53CF" w:rsidP="005D53CF">
      <w:pPr>
        <w:pStyle w:val="Listenabsatz"/>
        <w:numPr>
          <w:ilvl w:val="0"/>
          <w:numId w:val="6"/>
        </w:numPr>
      </w:pPr>
      <w:r>
        <w:t>Raketen:</w:t>
      </w:r>
      <w:r>
        <w:tab/>
        <w:t xml:space="preserve">Schneller als </w:t>
      </w:r>
      <w:proofErr w:type="spellStart"/>
      <w:r>
        <w:t>Phaser</w:t>
      </w:r>
      <w:proofErr w:type="spellEnd"/>
      <w:r>
        <w:t>, verbraucht Munition.</w:t>
      </w:r>
      <w:r w:rsidR="00DC191D">
        <w:t xml:space="preserve"> Kann im Singleplayer verbessert</w:t>
      </w:r>
      <w:r w:rsidR="00114FE1">
        <w:br/>
        <w:t xml:space="preserve">                      </w:t>
      </w:r>
      <w:r w:rsidR="00DC191D">
        <w:t>werden.</w:t>
      </w:r>
    </w:p>
    <w:p w:rsidR="005D53CF" w:rsidRDefault="005D53CF" w:rsidP="005D53CF"/>
    <w:p w:rsidR="005D53CF" w:rsidRPr="005D53CF" w:rsidRDefault="005D53CF" w:rsidP="005D53CF">
      <w:r>
        <w:t xml:space="preserve">Die </w:t>
      </w:r>
      <w:proofErr w:type="spellStart"/>
      <w:r>
        <w:t>Energy</w:t>
      </w:r>
      <w:proofErr w:type="spellEnd"/>
      <w:r>
        <w:t xml:space="preserve"> ist eine Ressource, die beim </w:t>
      </w:r>
      <w:proofErr w:type="spellStart"/>
      <w:r>
        <w:t>Boosten</w:t>
      </w:r>
      <w:proofErr w:type="spellEnd"/>
      <w:r>
        <w:t xml:space="preserve"> (schneller fliegen) sowie beim Abfeuern von Big </w:t>
      </w:r>
      <w:proofErr w:type="spellStart"/>
      <w:r>
        <w:t>Phaser</w:t>
      </w:r>
      <w:proofErr w:type="spellEnd"/>
      <w:r>
        <w:t xml:space="preserve"> verbraucht wird.</w:t>
      </w:r>
      <w:r w:rsidR="00EB3FC9">
        <w:t xml:space="preserve"> Sie </w:t>
      </w:r>
      <w:proofErr w:type="spellStart"/>
      <w:r w:rsidR="00EB3FC9">
        <w:t>regeniert</w:t>
      </w:r>
      <w:proofErr w:type="spellEnd"/>
      <w:r w:rsidR="00EB3FC9">
        <w:t xml:space="preserve"> sich langsam wieder.</w:t>
      </w:r>
    </w:p>
    <w:p w:rsidR="00831579" w:rsidRDefault="00831579" w:rsidP="00C51FE5"/>
    <w:p w:rsidR="002F47E9" w:rsidRDefault="002F47E9" w:rsidP="002F47E9">
      <w:pPr>
        <w:pStyle w:val="berschrift2"/>
      </w:pPr>
      <w:bookmarkStart w:id="8" w:name="_Toc471290246"/>
      <w:r>
        <w:t>Gegner</w:t>
      </w:r>
      <w:bookmarkEnd w:id="8"/>
    </w:p>
    <w:p w:rsidR="00E761F2" w:rsidRPr="002F47E9" w:rsidRDefault="004121FC" w:rsidP="002F47E9">
      <w:r>
        <w:t xml:space="preserve">Es gibt gegnerische Schiffe, welche sich bei Sichtkontakt auf den Spieler zubewegen und feuern, und </w:t>
      </w:r>
      <w:proofErr w:type="spellStart"/>
      <w:r>
        <w:t>Turrets</w:t>
      </w:r>
      <w:proofErr w:type="spellEnd"/>
      <w:r>
        <w:t>, die sich nicht bewegen können, dafür aber besser bewaffnet sind als die gegnerischen Schiffe.</w:t>
      </w:r>
    </w:p>
    <w:p w:rsidR="002F47E9" w:rsidRPr="00C51FE5" w:rsidRDefault="002F47E9" w:rsidP="00C51FE5"/>
    <w:p w:rsidR="00E4747C" w:rsidRDefault="00E4747C" w:rsidP="00202D45">
      <w:pPr>
        <w:pStyle w:val="berschrift2"/>
      </w:pPr>
      <w:bookmarkStart w:id="9" w:name="_Toc471290247"/>
      <w:r>
        <w:t>Upgrades</w:t>
      </w:r>
      <w:bookmarkEnd w:id="9"/>
    </w:p>
    <w:p w:rsidR="00E4747C" w:rsidRDefault="00332949" w:rsidP="005D53CF">
      <w:pPr>
        <w:pStyle w:val="Textkrper"/>
      </w:pPr>
      <w:r>
        <w:t>Upgrades befinden sich auf dem Spielfeld</w:t>
      </w:r>
      <w:r w:rsidR="00E4747C">
        <w:t xml:space="preserve">. Durch </w:t>
      </w:r>
      <w:r w:rsidR="00C17DDE">
        <w:t>drüber fliegen</w:t>
      </w:r>
      <w:r w:rsidR="00E4747C">
        <w:t xml:space="preserve"> werden Sie </w:t>
      </w:r>
      <w:r w:rsidR="005D53CF">
        <w:t>aktiviert.</w:t>
      </w:r>
      <w:r w:rsidR="00C17DDE">
        <w:t xml:space="preserve"> </w:t>
      </w:r>
      <w:r w:rsidR="005D53CF">
        <w:t>Nach der Aktivierung werden Sie für einige Zeit deaktiviert.</w:t>
      </w:r>
    </w:p>
    <w:p w:rsidR="005D53CF" w:rsidRDefault="005D53CF" w:rsidP="005D53CF">
      <w:pPr>
        <w:pStyle w:val="Textkrper"/>
      </w:pPr>
      <w:r>
        <w:t>Es existieren folgende Upgrades:</w:t>
      </w:r>
    </w:p>
    <w:p w:rsidR="005D53CF" w:rsidRDefault="005D53CF" w:rsidP="005D53CF">
      <w:pPr>
        <w:pStyle w:val="Textkrper"/>
        <w:numPr>
          <w:ilvl w:val="0"/>
          <w:numId w:val="5"/>
        </w:numPr>
      </w:pPr>
      <w:r>
        <w:t>Gesundheit: Stellt einen Teil der Gesundheit eines Schiffes wieder her.</w:t>
      </w:r>
    </w:p>
    <w:p w:rsidR="005D53CF" w:rsidRDefault="005D53CF" w:rsidP="005D53CF">
      <w:pPr>
        <w:pStyle w:val="Textkrper"/>
        <w:numPr>
          <w:ilvl w:val="0"/>
          <w:numId w:val="5"/>
        </w:numPr>
      </w:pPr>
      <w:proofErr w:type="spellStart"/>
      <w:r>
        <w:t>Energy</w:t>
      </w:r>
      <w:proofErr w:type="spellEnd"/>
      <w:r>
        <w:t xml:space="preserve">: Stellt einen Teil der </w:t>
      </w:r>
      <w:proofErr w:type="spellStart"/>
      <w:r>
        <w:t>Energy</w:t>
      </w:r>
      <w:proofErr w:type="spellEnd"/>
      <w:r>
        <w:t xml:space="preserve"> eines Schiffes wieder her.</w:t>
      </w:r>
    </w:p>
    <w:p w:rsidR="005D53CF" w:rsidRDefault="005D53CF" w:rsidP="005D53CF">
      <w:pPr>
        <w:pStyle w:val="Textkrper"/>
        <w:numPr>
          <w:ilvl w:val="0"/>
          <w:numId w:val="5"/>
        </w:numPr>
      </w:pPr>
      <w:r>
        <w:t>Munition: Stellt einen Teil der Raketenmunition eines Schiffes wieder her</w:t>
      </w:r>
    </w:p>
    <w:p w:rsidR="005D53CF" w:rsidRDefault="005D53CF" w:rsidP="005D53CF">
      <w:pPr>
        <w:pStyle w:val="Textkrper"/>
        <w:numPr>
          <w:ilvl w:val="0"/>
          <w:numId w:val="5"/>
        </w:numPr>
      </w:pPr>
      <w:r>
        <w:lastRenderedPageBreak/>
        <w:t>Doppelte Raketen (Nur Singleplayer): Verdoppelt die Anzahl an abgeschossenen Raketen einen Schiffes.</w:t>
      </w:r>
    </w:p>
    <w:p w:rsidR="00EB3FC9" w:rsidRDefault="00EB3FC9" w:rsidP="00EB3FC9">
      <w:pPr>
        <w:pStyle w:val="Textkrper"/>
        <w:numPr>
          <w:ilvl w:val="0"/>
          <w:numId w:val="5"/>
        </w:numPr>
      </w:pPr>
      <w:r>
        <w:t xml:space="preserve">Doppelte </w:t>
      </w:r>
      <w:proofErr w:type="spellStart"/>
      <w:r>
        <w:t>Phaser</w:t>
      </w:r>
      <w:proofErr w:type="spellEnd"/>
      <w:r>
        <w:t xml:space="preserve">: (Nur Singleplayer): Verdoppelt die Anzahl an abgeschossenen </w:t>
      </w:r>
      <w:proofErr w:type="spellStart"/>
      <w:r>
        <w:t>Phasern</w:t>
      </w:r>
      <w:proofErr w:type="spellEnd"/>
      <w:r>
        <w:t xml:space="preserve"> einen Schiffes.</w:t>
      </w:r>
    </w:p>
    <w:p w:rsidR="00EB3FC9" w:rsidRDefault="00EB3FC9" w:rsidP="005D53CF">
      <w:pPr>
        <w:pStyle w:val="Textkrper"/>
        <w:numPr>
          <w:ilvl w:val="0"/>
          <w:numId w:val="5"/>
        </w:numPr>
      </w:pPr>
    </w:p>
    <w:p w:rsidR="005D53CF" w:rsidRDefault="005D53CF" w:rsidP="005D53CF">
      <w:pPr>
        <w:pStyle w:val="Textkrper"/>
      </w:pPr>
    </w:p>
    <w:p w:rsidR="005D53CF" w:rsidRPr="00E4747C" w:rsidRDefault="005D53CF" w:rsidP="005D53CF">
      <w:pPr>
        <w:pStyle w:val="Textkrper"/>
      </w:pPr>
    </w:p>
    <w:p w:rsidR="00DA4A51" w:rsidRDefault="00BB5400" w:rsidP="00202D45">
      <w:pPr>
        <w:pStyle w:val="berschrift2"/>
      </w:pPr>
      <w:bookmarkStart w:id="10" w:name="_Toc471290248"/>
      <w:r>
        <w:rPr>
          <w:noProof/>
        </w:rPr>
        <w:pict>
          <v:shape id="_x0000_s1026" type="#_x0000_t75" style="position:absolute;margin-left:244.6pt;margin-top:25.9pt;width:247pt;height:215.5pt;z-index:-251657216;mso-position-horizontal-relative:text;mso-position-vertical-relative:text" wrapcoords="-66 0 -66 21525 21600 21525 21600 0 -66 0">
            <v:imagedata r:id="rId9" o:title="SST_Menu"/>
            <w10:wrap type="tight"/>
          </v:shape>
        </w:pict>
      </w:r>
      <w:r w:rsidR="00233168">
        <w:t>Hauptmenü</w:t>
      </w:r>
      <w:bookmarkEnd w:id="10"/>
    </w:p>
    <w:p w:rsidR="00BB5400" w:rsidRDefault="00BB5400">
      <w:r>
        <w:t>Beim Starten des Spiels erscheint das Hauptmenu, welches die Auswahl zwischen</w:t>
      </w:r>
    </w:p>
    <w:p w:rsidR="00BB5400" w:rsidRDefault="00BB5400" w:rsidP="00BB5400">
      <w:pPr>
        <w:pStyle w:val="Listenabsatz"/>
        <w:numPr>
          <w:ilvl w:val="0"/>
          <w:numId w:val="5"/>
        </w:numPr>
      </w:pPr>
      <w:r>
        <w:t>Single Player</w:t>
      </w:r>
    </w:p>
    <w:p w:rsidR="00BB5400" w:rsidRDefault="00BB5400" w:rsidP="00BB5400">
      <w:pPr>
        <w:pStyle w:val="Listenabsatz"/>
        <w:numPr>
          <w:ilvl w:val="0"/>
          <w:numId w:val="5"/>
        </w:numPr>
      </w:pPr>
      <w:r>
        <w:t>Multiplayer</w:t>
      </w:r>
    </w:p>
    <w:p w:rsidR="00BB5400" w:rsidRDefault="00BB5400" w:rsidP="00BB5400">
      <w:pPr>
        <w:pStyle w:val="Listenabsatz"/>
        <w:numPr>
          <w:ilvl w:val="0"/>
          <w:numId w:val="5"/>
        </w:numPr>
      </w:pPr>
      <w:r>
        <w:t>Controls</w:t>
      </w:r>
    </w:p>
    <w:p w:rsidR="00BB5400" w:rsidRDefault="00BB5400" w:rsidP="00BB5400">
      <w:pPr>
        <w:pStyle w:val="Listenabsatz"/>
        <w:numPr>
          <w:ilvl w:val="0"/>
          <w:numId w:val="5"/>
        </w:numPr>
      </w:pPr>
      <w:r>
        <w:t>Exit Game</w:t>
      </w:r>
    </w:p>
    <w:p w:rsidR="00BB5400" w:rsidRDefault="00BB5400" w:rsidP="00BB5400">
      <w:r>
        <w:t>Bietet.</w:t>
      </w:r>
    </w:p>
    <w:p w:rsidR="00233168" w:rsidRDefault="00BB5400" w:rsidP="00BB5400">
      <w:r>
        <w:t>Es ist jederzeit möglich, per ESC Taste wieder in das Menü zu kommen. Der momentane Spielstatus wird dabei gelöscht.</w:t>
      </w:r>
      <w:r w:rsidR="00233168">
        <w:br/>
      </w:r>
    </w:p>
    <w:p w:rsidR="006240CD" w:rsidRPr="00E1071E" w:rsidRDefault="006240CD" w:rsidP="00BB5400"/>
    <w:sectPr w:rsidR="006240CD" w:rsidRPr="00E1071E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F96" w:rsidRDefault="005D7F96" w:rsidP="00E83696">
      <w:pPr>
        <w:spacing w:after="0" w:line="240" w:lineRule="auto"/>
      </w:pPr>
      <w:r>
        <w:separator/>
      </w:r>
    </w:p>
  </w:endnote>
  <w:endnote w:type="continuationSeparator" w:id="0">
    <w:p w:rsidR="005D7F96" w:rsidRDefault="005D7F96" w:rsidP="00E8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CB" w:rsidRPr="006A58CB" w:rsidRDefault="006A58CB" w:rsidP="006A58CB">
    <w:pPr>
      <w:pStyle w:val="Fuzeile"/>
    </w:pPr>
    <w:r w:rsidRPr="006A58C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F96" w:rsidRDefault="005D7F96" w:rsidP="00E83696">
      <w:pPr>
        <w:spacing w:after="0" w:line="240" w:lineRule="auto"/>
      </w:pPr>
      <w:r>
        <w:separator/>
      </w:r>
    </w:p>
  </w:footnote>
  <w:footnote w:type="continuationSeparator" w:id="0">
    <w:p w:rsidR="005D7F96" w:rsidRDefault="005D7F96" w:rsidP="00E83696">
      <w:pPr>
        <w:spacing w:after="0" w:line="240" w:lineRule="auto"/>
      </w:pPr>
      <w:r>
        <w:continuationSeparator/>
      </w:r>
    </w:p>
  </w:footnote>
  <w:footnote w:id="1">
    <w:p w:rsidR="00140892" w:rsidRPr="00140892" w:rsidRDefault="00140892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140892">
        <w:t>https://de.wikipedia.org/wiki/Star_Trek_(Computerspiel)</w:t>
      </w:r>
    </w:p>
  </w:footnote>
  <w:footnote w:id="2">
    <w:p w:rsidR="00140892" w:rsidRPr="00140892" w:rsidRDefault="00140892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Spielanleitung Star </w:t>
      </w:r>
      <w:proofErr w:type="spellStart"/>
      <w:r>
        <w:t>Trek</w:t>
      </w:r>
      <w:proofErr w:type="spellEnd"/>
      <w:r>
        <w:t xml:space="preserve"> </w:t>
      </w:r>
      <w:proofErr w:type="spellStart"/>
      <w:r>
        <w:t>Battles</w:t>
      </w:r>
      <w:proofErr w:type="spellEnd"/>
      <w:r>
        <w:t xml:space="preserve">: </w:t>
      </w:r>
      <w:r w:rsidRPr="00140892">
        <w:t>http://www.atariarchives.org/basicgames/showpage.php?page=15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356DB"/>
    <w:multiLevelType w:val="hybridMultilevel"/>
    <w:tmpl w:val="C55E1BEA"/>
    <w:lvl w:ilvl="0" w:tplc="D19E113A">
      <w:numFmt w:val="bullet"/>
      <w:lvlText w:val="-"/>
      <w:lvlJc w:val="left"/>
      <w:pPr>
        <w:ind w:left="395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30B6320"/>
    <w:multiLevelType w:val="hybridMultilevel"/>
    <w:tmpl w:val="8DAEB552"/>
    <w:lvl w:ilvl="0" w:tplc="50786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E6195"/>
    <w:multiLevelType w:val="hybridMultilevel"/>
    <w:tmpl w:val="9ECC7A62"/>
    <w:lvl w:ilvl="0" w:tplc="180A98C8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F1A7722"/>
    <w:multiLevelType w:val="hybridMultilevel"/>
    <w:tmpl w:val="5610FB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37D95"/>
    <w:multiLevelType w:val="hybridMultilevel"/>
    <w:tmpl w:val="C4AA3FD6"/>
    <w:lvl w:ilvl="0" w:tplc="526C6C9A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64D47081"/>
    <w:multiLevelType w:val="hybridMultilevel"/>
    <w:tmpl w:val="96A00D56"/>
    <w:lvl w:ilvl="0" w:tplc="F5EE6D38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6C269E9"/>
    <w:multiLevelType w:val="hybridMultilevel"/>
    <w:tmpl w:val="564C1190"/>
    <w:lvl w:ilvl="0" w:tplc="D19E113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DFC2E15"/>
    <w:multiLevelType w:val="hybridMultilevel"/>
    <w:tmpl w:val="62AE3BBA"/>
    <w:lvl w:ilvl="0" w:tplc="4FA4BDC2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768800FD"/>
    <w:multiLevelType w:val="hybridMultilevel"/>
    <w:tmpl w:val="82EAEBF6"/>
    <w:lvl w:ilvl="0" w:tplc="50786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9"/>
    <w:rsid w:val="000250FB"/>
    <w:rsid w:val="0010718C"/>
    <w:rsid w:val="00114FE1"/>
    <w:rsid w:val="0013107C"/>
    <w:rsid w:val="00140892"/>
    <w:rsid w:val="00202D45"/>
    <w:rsid w:val="00233168"/>
    <w:rsid w:val="002F47E9"/>
    <w:rsid w:val="00332949"/>
    <w:rsid w:val="003B186D"/>
    <w:rsid w:val="004121FC"/>
    <w:rsid w:val="00465CC1"/>
    <w:rsid w:val="0048052C"/>
    <w:rsid w:val="00520F39"/>
    <w:rsid w:val="005375E6"/>
    <w:rsid w:val="00581CE0"/>
    <w:rsid w:val="005D53CF"/>
    <w:rsid w:val="005D7F96"/>
    <w:rsid w:val="006240CD"/>
    <w:rsid w:val="006861AC"/>
    <w:rsid w:val="006A58CB"/>
    <w:rsid w:val="007341CD"/>
    <w:rsid w:val="00775283"/>
    <w:rsid w:val="00782073"/>
    <w:rsid w:val="007B4A7E"/>
    <w:rsid w:val="007B511E"/>
    <w:rsid w:val="00831579"/>
    <w:rsid w:val="008B2903"/>
    <w:rsid w:val="009A4AEE"/>
    <w:rsid w:val="009D22E9"/>
    <w:rsid w:val="00A12A3B"/>
    <w:rsid w:val="00B455D4"/>
    <w:rsid w:val="00BB5400"/>
    <w:rsid w:val="00C17DDE"/>
    <w:rsid w:val="00C51FE5"/>
    <w:rsid w:val="00C73BB5"/>
    <w:rsid w:val="00C81129"/>
    <w:rsid w:val="00D521B2"/>
    <w:rsid w:val="00DA4A51"/>
    <w:rsid w:val="00DC191D"/>
    <w:rsid w:val="00DE69F9"/>
    <w:rsid w:val="00DF45FD"/>
    <w:rsid w:val="00E1071E"/>
    <w:rsid w:val="00E4747C"/>
    <w:rsid w:val="00E761F2"/>
    <w:rsid w:val="00E83696"/>
    <w:rsid w:val="00EB3FC9"/>
    <w:rsid w:val="00F3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BFBC009"/>
  <w15:chartTrackingRefBased/>
  <w15:docId w15:val="{D0566B07-58EE-41DE-A6A7-88CE3F06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E6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5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69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E69F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35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atum">
    <w:name w:val="Date"/>
    <w:basedOn w:val="Standard"/>
    <w:next w:val="Standard"/>
    <w:link w:val="DatumZchn"/>
    <w:uiPriority w:val="99"/>
    <w:unhideWhenUsed/>
    <w:rsid w:val="00F35C79"/>
  </w:style>
  <w:style w:type="character" w:customStyle="1" w:styleId="DatumZchn">
    <w:name w:val="Datum Zchn"/>
    <w:basedOn w:val="Absatz-Standardschriftart"/>
    <w:link w:val="Datum"/>
    <w:uiPriority w:val="99"/>
    <w:rsid w:val="00F35C79"/>
  </w:style>
  <w:style w:type="paragraph" w:styleId="Textkrper">
    <w:name w:val="Body Text"/>
    <w:basedOn w:val="Standard"/>
    <w:link w:val="TextkrperZchn"/>
    <w:uiPriority w:val="99"/>
    <w:unhideWhenUsed/>
    <w:rsid w:val="00F35C7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35C79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F35C7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F35C79"/>
  </w:style>
  <w:style w:type="paragraph" w:customStyle="1" w:styleId="Betreffzeile">
    <w:name w:val="Betreffzeile"/>
    <w:basedOn w:val="Standard"/>
    <w:rsid w:val="00F35C79"/>
  </w:style>
  <w:style w:type="paragraph" w:customStyle="1" w:styleId="Bezugszeichentext">
    <w:name w:val="Bezugszeichentext"/>
    <w:basedOn w:val="Standard"/>
    <w:rsid w:val="00F35C79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F35C7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F35C7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375E6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375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375E6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375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75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E8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3696"/>
  </w:style>
  <w:style w:type="paragraph" w:styleId="Fuzeile">
    <w:name w:val="footer"/>
    <w:basedOn w:val="Standard"/>
    <w:link w:val="FuzeileZchn"/>
    <w:uiPriority w:val="99"/>
    <w:unhideWhenUsed/>
    <w:rsid w:val="00E8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3696"/>
  </w:style>
  <w:style w:type="paragraph" w:styleId="Verzeichnis2">
    <w:name w:val="toc 2"/>
    <w:basedOn w:val="Standard"/>
    <w:next w:val="Standard"/>
    <w:autoRedefine/>
    <w:uiPriority w:val="39"/>
    <w:unhideWhenUsed/>
    <w:rsid w:val="00140892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408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089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0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DC20-2DF5-4BF2-9F06-7D2B7371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u</dc:creator>
  <cp:keywords/>
  <dc:description/>
  <cp:lastModifiedBy>Michu</cp:lastModifiedBy>
  <cp:revision>28</cp:revision>
  <dcterms:created xsi:type="dcterms:W3CDTF">2016-11-04T12:45:00Z</dcterms:created>
  <dcterms:modified xsi:type="dcterms:W3CDTF">2017-01-04T09:48:00Z</dcterms:modified>
</cp:coreProperties>
</file>